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02D9" w:rsidRPr="00BA3D96" w:rsidRDefault="008902D9" w:rsidP="00E556A7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</w:p>
    <w:p w:rsidR="00E556A7" w:rsidRPr="00BA3D96" w:rsidRDefault="00E556A7" w:rsidP="00E556A7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  <w:u w:val="single"/>
          <w:lang w:val="uk-UA"/>
        </w:rPr>
      </w:pPr>
    </w:p>
    <w:p w:rsidR="00E556A7" w:rsidRPr="00BA3D96" w:rsidRDefault="00E556A7" w:rsidP="00E556A7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color w:val="000000"/>
          <w:sz w:val="28"/>
          <w:szCs w:val="28"/>
          <w:u w:val="single"/>
          <w:lang w:val="uk-UA"/>
        </w:rPr>
      </w:pPr>
      <w:r w:rsidRPr="00BA3D96">
        <w:rPr>
          <w:rFonts w:ascii="Times New Roman" w:hAnsi="Times New Roman" w:cs="Times New Roman"/>
          <w:b/>
          <w:bCs/>
          <w:caps/>
          <w:color w:val="000000"/>
          <w:sz w:val="28"/>
          <w:szCs w:val="28"/>
          <w:u w:val="single"/>
          <w:lang w:val="uk-UA"/>
        </w:rPr>
        <w:t>Технічні вимоги</w:t>
      </w:r>
    </w:p>
    <w:p w:rsidR="00E556A7" w:rsidRPr="00BA3D96" w:rsidRDefault="00E556A7" w:rsidP="00E556A7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</w:pPr>
      <w:r w:rsidRPr="00BA3D96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до предмета закупівлі</w:t>
      </w:r>
    </w:p>
    <w:p w:rsidR="00E556A7" w:rsidRPr="00BA3D96" w:rsidRDefault="00E556A7" w:rsidP="00E556A7">
      <w:pPr>
        <w:keepNext/>
        <w:numPr>
          <w:ilvl w:val="5"/>
          <w:numId w:val="2"/>
        </w:numPr>
        <w:suppressAutoHyphens/>
        <w:spacing w:after="0" w:line="240" w:lineRule="auto"/>
        <w:ind w:left="0" w:firstLine="0"/>
        <w:jc w:val="center"/>
        <w:outlineLvl w:val="5"/>
        <w:rPr>
          <w:rFonts w:ascii="Times New Roman" w:eastAsia="Tahoma" w:hAnsi="Times New Roman" w:cs="Times New Roman"/>
          <w:b/>
          <w:kern w:val="1"/>
          <w:sz w:val="28"/>
          <w:szCs w:val="28"/>
          <w:lang w:val="uk-UA" w:eastAsia="zh-CN" w:bidi="hi-IN"/>
        </w:rPr>
      </w:pPr>
      <w:proofErr w:type="spellStart"/>
      <w:r w:rsidRPr="00BA3D96">
        <w:rPr>
          <w:rFonts w:ascii="Times New Roman" w:eastAsia="Tahoma" w:hAnsi="Times New Roman" w:cs="Times New Roman"/>
          <w:b/>
          <w:kern w:val="1"/>
          <w:sz w:val="28"/>
          <w:szCs w:val="28"/>
          <w:lang w:val="uk-UA" w:eastAsia="zh-CN" w:bidi="hi-IN"/>
        </w:rPr>
        <w:t>ДК</w:t>
      </w:r>
      <w:proofErr w:type="spellEnd"/>
      <w:r w:rsidRPr="00BA3D96">
        <w:rPr>
          <w:rFonts w:ascii="Times New Roman" w:eastAsia="Tahoma" w:hAnsi="Times New Roman" w:cs="Times New Roman"/>
          <w:b/>
          <w:kern w:val="1"/>
          <w:sz w:val="28"/>
          <w:szCs w:val="28"/>
          <w:lang w:val="uk-UA" w:eastAsia="zh-CN" w:bidi="hi-IN"/>
        </w:rPr>
        <w:t xml:space="preserve"> 021:2015 код 09130000-9Нафта і дистиляти</w:t>
      </w:r>
    </w:p>
    <w:p w:rsidR="00E556A7" w:rsidRPr="00BA3D96" w:rsidRDefault="00E556A7" w:rsidP="00E556A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556A7" w:rsidRPr="00BA3D96" w:rsidRDefault="00E556A7" w:rsidP="00E556A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556A7" w:rsidRPr="00BA3D96" w:rsidRDefault="00E556A7" w:rsidP="00E556A7">
      <w:pPr>
        <w:pStyle w:val="1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3D96">
        <w:rPr>
          <w:rFonts w:ascii="Times New Roman" w:hAnsi="Times New Roman" w:cs="Times New Roman"/>
          <w:sz w:val="28"/>
          <w:szCs w:val="28"/>
        </w:rPr>
        <w:t>1. Предмет закупівлі та обсяги:</w:t>
      </w:r>
    </w:p>
    <w:tbl>
      <w:tblPr>
        <w:tblW w:w="1032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03"/>
        <w:gridCol w:w="1521"/>
        <w:gridCol w:w="4210"/>
        <w:gridCol w:w="1692"/>
      </w:tblGrid>
      <w:tr w:rsidR="00E556A7" w:rsidRPr="00BA3D96" w:rsidTr="00E556A7">
        <w:trPr>
          <w:trHeight w:val="597"/>
        </w:trPr>
        <w:tc>
          <w:tcPr>
            <w:tcW w:w="2903" w:type="dxa"/>
            <w:shd w:val="clear" w:color="auto" w:fill="auto"/>
            <w:vAlign w:val="center"/>
          </w:tcPr>
          <w:p w:rsidR="00E556A7" w:rsidRPr="00BA3D96" w:rsidRDefault="00E556A7" w:rsidP="00E556A7">
            <w:pPr>
              <w:pStyle w:val="a8"/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3D96">
              <w:rPr>
                <w:rFonts w:ascii="Times New Roman" w:hAnsi="Times New Roman" w:cs="Times New Roman"/>
                <w:b/>
                <w:sz w:val="28"/>
                <w:szCs w:val="28"/>
              </w:rPr>
              <w:t>Найменування товару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E556A7" w:rsidRPr="00BA3D96" w:rsidRDefault="00E556A7" w:rsidP="00E556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BA3D9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Кількість,</w:t>
            </w:r>
          </w:p>
          <w:p w:rsidR="00E556A7" w:rsidRPr="00BA3D96" w:rsidRDefault="00E556A7" w:rsidP="00E556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BA3D9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літр</w:t>
            </w:r>
          </w:p>
        </w:tc>
        <w:tc>
          <w:tcPr>
            <w:tcW w:w="4210" w:type="dxa"/>
            <w:shd w:val="clear" w:color="auto" w:fill="auto"/>
            <w:vAlign w:val="center"/>
          </w:tcPr>
          <w:p w:rsidR="00E556A7" w:rsidRPr="00BA3D96" w:rsidRDefault="00E556A7" w:rsidP="00E556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BA3D9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Відповідність ДСТУ</w:t>
            </w:r>
          </w:p>
        </w:tc>
        <w:tc>
          <w:tcPr>
            <w:tcW w:w="1692" w:type="dxa"/>
            <w:vAlign w:val="center"/>
          </w:tcPr>
          <w:p w:rsidR="00E556A7" w:rsidRPr="00BA3D96" w:rsidRDefault="00E556A7" w:rsidP="00E556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BA3D9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Вид</w:t>
            </w:r>
          </w:p>
          <w:p w:rsidR="00E556A7" w:rsidRPr="00BA3D96" w:rsidRDefault="00E556A7" w:rsidP="00E556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perscript"/>
                <w:lang w:val="uk-UA"/>
              </w:rPr>
            </w:pPr>
            <w:r w:rsidRPr="00BA3D9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постачання</w:t>
            </w:r>
          </w:p>
        </w:tc>
      </w:tr>
      <w:tr w:rsidR="00E556A7" w:rsidRPr="00BA3D96" w:rsidTr="00E556A7">
        <w:tc>
          <w:tcPr>
            <w:tcW w:w="2903" w:type="dxa"/>
            <w:shd w:val="clear" w:color="auto" w:fill="auto"/>
            <w:vAlign w:val="center"/>
          </w:tcPr>
          <w:p w:rsidR="00E556A7" w:rsidRPr="00BA3D96" w:rsidRDefault="00DF30A2" w:rsidP="00BA3D96">
            <w:pPr>
              <w:pStyle w:val="a8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BA3D96">
              <w:rPr>
                <w:rFonts w:ascii="Times New Roman" w:hAnsi="Times New Roman" w:cs="Times New Roman"/>
                <w:sz w:val="28"/>
                <w:szCs w:val="28"/>
              </w:rPr>
              <w:t xml:space="preserve">Газ 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E556A7" w:rsidRPr="00BA3D96" w:rsidRDefault="00BA3D96" w:rsidP="00E556A7">
            <w:pPr>
              <w:spacing w:after="0" w:line="240" w:lineRule="auto"/>
              <w:ind w:right="285" w:firstLine="37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200</w:t>
            </w:r>
          </w:p>
        </w:tc>
        <w:tc>
          <w:tcPr>
            <w:tcW w:w="4210" w:type="dxa"/>
            <w:shd w:val="clear" w:color="auto" w:fill="auto"/>
            <w:vAlign w:val="center"/>
          </w:tcPr>
          <w:p w:rsidR="00E556A7" w:rsidRPr="00BA3D96" w:rsidRDefault="00E556A7" w:rsidP="00E556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  <w:lang w:val="uk-UA"/>
              </w:rPr>
            </w:pPr>
          </w:p>
          <w:p w:rsidR="00E556A7" w:rsidRPr="00BA3D96" w:rsidRDefault="00E556A7" w:rsidP="00E556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  <w:lang w:val="uk-UA"/>
              </w:rPr>
            </w:pPr>
            <w:r w:rsidRPr="00BA3D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СТУ </w:t>
            </w:r>
          </w:p>
        </w:tc>
        <w:tc>
          <w:tcPr>
            <w:tcW w:w="1692" w:type="dxa"/>
            <w:vAlign w:val="center"/>
          </w:tcPr>
          <w:p w:rsidR="00E556A7" w:rsidRPr="00BA3D96" w:rsidRDefault="00BA3D96" w:rsidP="00E556A7">
            <w:pPr>
              <w:spacing w:after="0" w:line="240" w:lineRule="auto"/>
              <w:ind w:firstLine="252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 w:rsidR="00E556A7" w:rsidRPr="00BA3D9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Талони</w:t>
            </w:r>
            <w:r w:rsidR="00E556A7" w:rsidRPr="00BA3D9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vertAlign w:val="superscript"/>
                <w:lang w:val="uk-UA"/>
              </w:rPr>
              <w:t>*</w:t>
            </w:r>
          </w:p>
        </w:tc>
      </w:tr>
      <w:tr w:rsidR="00E556A7" w:rsidRPr="00BA3D96" w:rsidTr="00E556A7">
        <w:tc>
          <w:tcPr>
            <w:tcW w:w="2903" w:type="dxa"/>
            <w:shd w:val="clear" w:color="auto" w:fill="auto"/>
            <w:vAlign w:val="center"/>
          </w:tcPr>
          <w:p w:rsidR="00E556A7" w:rsidRPr="00BA3D96" w:rsidRDefault="00E556A7" w:rsidP="00E556A7">
            <w:pPr>
              <w:pStyle w:val="a8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3D96">
              <w:rPr>
                <w:rFonts w:ascii="Times New Roman" w:hAnsi="Times New Roman" w:cs="Times New Roman"/>
                <w:sz w:val="28"/>
                <w:szCs w:val="28"/>
              </w:rPr>
              <w:t>Бензин А-92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E556A7" w:rsidRPr="00BA3D96" w:rsidRDefault="008E7513" w:rsidP="00E556A7">
            <w:pPr>
              <w:spacing w:after="0" w:line="240" w:lineRule="auto"/>
              <w:ind w:right="285" w:firstLine="37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BA3D96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50</w:t>
            </w:r>
            <w:r w:rsidR="00E556A7" w:rsidRPr="00BA3D96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4210" w:type="dxa"/>
            <w:shd w:val="clear" w:color="auto" w:fill="auto"/>
            <w:vAlign w:val="center"/>
          </w:tcPr>
          <w:p w:rsidR="00E556A7" w:rsidRPr="00BA3D96" w:rsidRDefault="00E556A7" w:rsidP="00E556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  <w:lang w:val="uk-UA"/>
              </w:rPr>
            </w:pPr>
            <w:r w:rsidRPr="00BA3D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СТУ </w:t>
            </w:r>
          </w:p>
        </w:tc>
        <w:tc>
          <w:tcPr>
            <w:tcW w:w="1692" w:type="dxa"/>
            <w:vAlign w:val="center"/>
          </w:tcPr>
          <w:p w:rsidR="00E556A7" w:rsidRPr="00BA3D96" w:rsidRDefault="00BA3D96" w:rsidP="00E556A7">
            <w:pPr>
              <w:spacing w:after="0" w:line="240" w:lineRule="auto"/>
              <w:ind w:firstLine="252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 w:rsidR="00E556A7" w:rsidRPr="00BA3D9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Талони</w:t>
            </w:r>
            <w:r w:rsidR="00E556A7" w:rsidRPr="00BA3D9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vertAlign w:val="superscript"/>
                <w:lang w:val="uk-UA"/>
              </w:rPr>
              <w:t>*</w:t>
            </w:r>
          </w:p>
        </w:tc>
      </w:tr>
      <w:tr w:rsidR="00BA3D96" w:rsidRPr="00BA3D96" w:rsidTr="00E556A7">
        <w:tc>
          <w:tcPr>
            <w:tcW w:w="2903" w:type="dxa"/>
            <w:shd w:val="clear" w:color="auto" w:fill="auto"/>
            <w:vAlign w:val="center"/>
          </w:tcPr>
          <w:p w:rsidR="00BA3D96" w:rsidRPr="00BA3D96" w:rsidRDefault="00BA3D96" w:rsidP="00E556A7">
            <w:pPr>
              <w:pStyle w:val="a8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изельн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аливо</w:t>
            </w:r>
            <w:proofErr w:type="spellEnd"/>
          </w:p>
        </w:tc>
        <w:tc>
          <w:tcPr>
            <w:tcW w:w="1521" w:type="dxa"/>
            <w:shd w:val="clear" w:color="auto" w:fill="auto"/>
            <w:vAlign w:val="center"/>
          </w:tcPr>
          <w:p w:rsidR="00BA3D96" w:rsidRPr="00BA3D96" w:rsidRDefault="00BA3D96" w:rsidP="00E556A7">
            <w:pPr>
              <w:spacing w:after="0" w:line="240" w:lineRule="auto"/>
              <w:ind w:right="285" w:firstLine="37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500</w:t>
            </w:r>
          </w:p>
        </w:tc>
        <w:tc>
          <w:tcPr>
            <w:tcW w:w="4210" w:type="dxa"/>
            <w:shd w:val="clear" w:color="auto" w:fill="auto"/>
            <w:vAlign w:val="center"/>
          </w:tcPr>
          <w:p w:rsidR="00BA3D96" w:rsidRPr="00BA3D96" w:rsidRDefault="00BA3D96" w:rsidP="00E556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СТУ</w:t>
            </w:r>
          </w:p>
        </w:tc>
        <w:tc>
          <w:tcPr>
            <w:tcW w:w="1692" w:type="dxa"/>
            <w:vAlign w:val="center"/>
          </w:tcPr>
          <w:p w:rsidR="00BA3D96" w:rsidRPr="00BA3D96" w:rsidRDefault="00BA3D96" w:rsidP="00E556A7">
            <w:pPr>
              <w:spacing w:after="0" w:line="240" w:lineRule="auto"/>
              <w:ind w:firstLine="252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Талони</w:t>
            </w:r>
          </w:p>
        </w:tc>
      </w:tr>
    </w:tbl>
    <w:p w:rsidR="00E556A7" w:rsidRPr="00BA3D96" w:rsidRDefault="00E556A7" w:rsidP="00E556A7">
      <w:pPr>
        <w:spacing w:after="0" w:line="240" w:lineRule="auto"/>
        <w:ind w:firstLine="540"/>
        <w:rPr>
          <w:rFonts w:ascii="Times New Roman" w:hAnsi="Times New Roman" w:cs="Times New Roman"/>
          <w:sz w:val="28"/>
          <w:szCs w:val="28"/>
          <w:lang w:val="uk-UA"/>
        </w:rPr>
      </w:pPr>
    </w:p>
    <w:p w:rsidR="00E556A7" w:rsidRPr="00BA3D96" w:rsidRDefault="00E556A7" w:rsidP="00E556A7">
      <w:pPr>
        <w:spacing w:after="0" w:line="240" w:lineRule="auto"/>
        <w:ind w:firstLine="36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A3D96">
        <w:rPr>
          <w:rFonts w:ascii="Times New Roman" w:hAnsi="Times New Roman" w:cs="Times New Roman"/>
          <w:b/>
          <w:sz w:val="28"/>
          <w:szCs w:val="28"/>
          <w:lang w:val="uk-UA"/>
        </w:rPr>
        <w:t>* - під</w:t>
      </w:r>
      <w:r w:rsidR="00BA3D9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BA3D96">
        <w:rPr>
          <w:rFonts w:ascii="Times New Roman" w:hAnsi="Times New Roman" w:cs="Times New Roman"/>
          <w:b/>
          <w:sz w:val="28"/>
          <w:szCs w:val="28"/>
          <w:lang w:val="uk-UA"/>
        </w:rPr>
        <w:t>терміном</w:t>
      </w:r>
      <w:r w:rsidR="00BA3D9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BA3D96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>Талони</w:t>
      </w:r>
      <w:r w:rsidR="00BA3D96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 xml:space="preserve"> </w:t>
      </w:r>
      <w:r w:rsidRPr="00BA3D96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 xml:space="preserve">маються на увазі </w:t>
      </w:r>
      <w:proofErr w:type="spellStart"/>
      <w:r w:rsidRPr="00BA3D96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>скретч</w:t>
      </w:r>
      <w:proofErr w:type="spellEnd"/>
      <w:r w:rsidR="00BA3D96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 xml:space="preserve"> </w:t>
      </w:r>
      <w:r w:rsidRPr="00BA3D96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>-</w:t>
      </w:r>
      <w:r w:rsidR="00BA3D96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 xml:space="preserve"> </w:t>
      </w:r>
      <w:r w:rsidRPr="00BA3D96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>картки / бланки-дозволи /картки</w:t>
      </w:r>
      <w:r w:rsidR="00BA3D96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 xml:space="preserve"> – </w:t>
      </w:r>
      <w:r w:rsidRPr="00BA3D96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>дозволи</w:t>
      </w:r>
      <w:r w:rsidR="00BA3D96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 xml:space="preserve"> </w:t>
      </w:r>
      <w:r w:rsidRPr="00BA3D96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>тощо,  на</w:t>
      </w:r>
      <w:r w:rsidR="00BA3D96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 xml:space="preserve"> </w:t>
      </w:r>
      <w:r w:rsidRPr="00BA3D96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>яких</w:t>
      </w:r>
      <w:r w:rsidR="00BA3D96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 xml:space="preserve"> </w:t>
      </w:r>
      <w:r w:rsidRPr="00BA3D96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>зазначено вид пального та номінал</w:t>
      </w:r>
      <w:r w:rsidR="00233B66" w:rsidRPr="00BA3D96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>.</w:t>
      </w:r>
    </w:p>
    <w:p w:rsidR="00E556A7" w:rsidRPr="00BA3D96" w:rsidRDefault="00E556A7" w:rsidP="00E556A7">
      <w:pPr>
        <w:pStyle w:val="1"/>
        <w:spacing w:after="0" w:line="240" w:lineRule="auto"/>
        <w:ind w:firstLine="624"/>
        <w:jc w:val="both"/>
        <w:rPr>
          <w:rFonts w:ascii="Times New Roman" w:hAnsi="Times New Roman" w:cs="Times New Roman"/>
          <w:sz w:val="28"/>
          <w:szCs w:val="28"/>
        </w:rPr>
      </w:pPr>
    </w:p>
    <w:p w:rsidR="00E556A7" w:rsidRPr="00BA3D96" w:rsidRDefault="00E556A7" w:rsidP="00E556A7">
      <w:pPr>
        <w:widowControl w:val="0"/>
        <w:suppressLineNumbers/>
        <w:tabs>
          <w:tab w:val="left" w:pos="792"/>
        </w:tabs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BA3D9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2. Учасник повинен мати мережу </w:t>
      </w:r>
      <w:r w:rsidRPr="00BA3D9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АЗС, </w:t>
      </w:r>
      <w:r w:rsidR="00C83968" w:rsidRPr="00BA3D9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 радіусі</w:t>
      </w:r>
      <w:r w:rsidR="00BA3D9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BA3D9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е більше</w:t>
      </w:r>
      <w:r w:rsidR="00233B66" w:rsidRPr="00BA3D9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1</w:t>
      </w:r>
      <w:r w:rsidR="00C83968" w:rsidRPr="00BA3D9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5</w:t>
      </w:r>
      <w:r w:rsidRPr="00BA3D9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(</w:t>
      </w:r>
      <w:r w:rsidR="00233B66" w:rsidRPr="00BA3D9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’ятнадцяти</w:t>
      </w:r>
      <w:r w:rsidRPr="00BA3D9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) кілометрів</w:t>
      </w:r>
      <w:r w:rsidR="00BA3D9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BA3D9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ід</w:t>
      </w:r>
      <w:r w:rsidR="00BA3D9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BA3D9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міста</w:t>
      </w:r>
      <w:r w:rsidR="00BA3D9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BA3D9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ільнянськ</w:t>
      </w:r>
      <w:proofErr w:type="spellEnd"/>
      <w:r w:rsidRPr="00BA3D9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</w:p>
    <w:p w:rsidR="00E556A7" w:rsidRPr="00BA3D96" w:rsidRDefault="00E556A7" w:rsidP="00E556A7">
      <w:pPr>
        <w:widowControl w:val="0"/>
        <w:suppressLineNumbers/>
        <w:tabs>
          <w:tab w:val="left" w:pos="792"/>
        </w:tabs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E556A7" w:rsidRPr="00BA3D96" w:rsidRDefault="00E556A7" w:rsidP="00E556A7">
      <w:pPr>
        <w:spacing w:after="0" w:line="240" w:lineRule="auto"/>
        <w:ind w:right="-2" w:firstLine="624"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  <w:r w:rsidRPr="00BA3D96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Заправка автотранспорту повинна здійснюватися</w:t>
      </w:r>
      <w:r w:rsidR="00BA3D96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 </w:t>
      </w:r>
      <w:r w:rsidRPr="00BA3D96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відповідно до потреб Замовника з видачею</w:t>
      </w:r>
      <w:r w:rsidR="00BA3D96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 </w:t>
      </w:r>
      <w:r w:rsidRPr="00BA3D96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розрахункових</w:t>
      </w:r>
      <w:r w:rsidR="00BA3D96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 </w:t>
      </w:r>
      <w:r w:rsidRPr="00BA3D96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документів (фіскальний чек).</w:t>
      </w:r>
    </w:p>
    <w:p w:rsidR="00E556A7" w:rsidRPr="00BA3D96" w:rsidRDefault="00E556A7" w:rsidP="00E556A7">
      <w:pPr>
        <w:pStyle w:val="1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E556A7" w:rsidRPr="00BA3D96" w:rsidRDefault="00E556A7" w:rsidP="00E556A7">
      <w:pPr>
        <w:pStyle w:val="1"/>
        <w:spacing w:after="0" w:line="240" w:lineRule="auto"/>
        <w:ind w:firstLine="624"/>
        <w:jc w:val="both"/>
        <w:rPr>
          <w:rFonts w:ascii="Times New Roman" w:hAnsi="Times New Roman" w:cs="Times New Roman"/>
          <w:sz w:val="28"/>
          <w:szCs w:val="28"/>
        </w:rPr>
      </w:pPr>
      <w:r w:rsidRPr="00BA3D96">
        <w:rPr>
          <w:rFonts w:ascii="Times New Roman" w:hAnsi="Times New Roman" w:cs="Times New Roman"/>
          <w:sz w:val="28"/>
          <w:szCs w:val="28"/>
        </w:rPr>
        <w:t xml:space="preserve">3. Якість нафтопродуктів повинна відповідати діючим в Україні </w:t>
      </w:r>
      <w:proofErr w:type="spellStart"/>
      <w:r w:rsidRPr="00BA3D96">
        <w:rPr>
          <w:rFonts w:ascii="Times New Roman" w:hAnsi="Times New Roman" w:cs="Times New Roman"/>
          <w:sz w:val="28"/>
          <w:szCs w:val="28"/>
        </w:rPr>
        <w:t>Держстандартам</w:t>
      </w:r>
      <w:proofErr w:type="spellEnd"/>
      <w:r w:rsidRPr="00BA3D96">
        <w:rPr>
          <w:rFonts w:ascii="Times New Roman" w:hAnsi="Times New Roman" w:cs="Times New Roman"/>
          <w:sz w:val="28"/>
          <w:szCs w:val="28"/>
        </w:rPr>
        <w:t xml:space="preserve"> та ТУ підприємства-виробника і підтверджуватися копією сертифіката відповідності</w:t>
      </w:r>
      <w:r w:rsidRPr="00BA3D96">
        <w:rPr>
          <w:rFonts w:ascii="Times New Roman" w:eastAsia="Calibri" w:hAnsi="Times New Roman" w:cs="Times New Roman"/>
          <w:bCs/>
          <w:sz w:val="28"/>
          <w:szCs w:val="28"/>
          <w:lang w:eastAsia="uk-UA"/>
        </w:rPr>
        <w:t>.</w:t>
      </w:r>
    </w:p>
    <w:p w:rsidR="00E556A7" w:rsidRPr="00BA3D96" w:rsidRDefault="00E556A7" w:rsidP="00E556A7">
      <w:pPr>
        <w:spacing w:after="0" w:line="240" w:lineRule="auto"/>
        <w:ind w:firstLine="624"/>
        <w:jc w:val="both"/>
        <w:rPr>
          <w:rFonts w:ascii="Times New Roman" w:eastAsia="Calibri" w:hAnsi="Times New Roman" w:cs="Times New Roman"/>
          <w:bCs/>
          <w:sz w:val="28"/>
          <w:szCs w:val="28"/>
          <w:lang w:val="uk-UA" w:eastAsia="uk-UA"/>
        </w:rPr>
      </w:pPr>
    </w:p>
    <w:p w:rsidR="00E556A7" w:rsidRPr="00BA3D96" w:rsidRDefault="00E556A7" w:rsidP="00E556A7">
      <w:pPr>
        <w:spacing w:after="0" w:line="240" w:lineRule="auto"/>
        <w:ind w:firstLine="624"/>
        <w:jc w:val="both"/>
        <w:rPr>
          <w:rFonts w:ascii="Times New Roman" w:eastAsia="Calibri" w:hAnsi="Times New Roman" w:cs="Times New Roman"/>
          <w:bCs/>
          <w:sz w:val="28"/>
          <w:szCs w:val="28"/>
          <w:lang w:val="uk-UA" w:eastAsia="uk-UA"/>
        </w:rPr>
      </w:pPr>
      <w:r w:rsidRPr="00BA3D96">
        <w:rPr>
          <w:rFonts w:ascii="Times New Roman" w:eastAsia="Calibri" w:hAnsi="Times New Roman" w:cs="Times New Roman"/>
          <w:bCs/>
          <w:sz w:val="28"/>
          <w:szCs w:val="28"/>
          <w:lang w:val="uk-UA" w:eastAsia="uk-UA"/>
        </w:rPr>
        <w:t>4. Учасник повинен мати</w:t>
      </w:r>
      <w:r w:rsidR="00BA3D96">
        <w:rPr>
          <w:rFonts w:ascii="Times New Roman" w:eastAsia="Calibri" w:hAnsi="Times New Roman" w:cs="Times New Roman"/>
          <w:bCs/>
          <w:sz w:val="28"/>
          <w:szCs w:val="28"/>
          <w:lang w:val="uk-UA" w:eastAsia="uk-UA"/>
        </w:rPr>
        <w:t xml:space="preserve"> </w:t>
      </w:r>
      <w:r w:rsidRPr="00BA3D96">
        <w:rPr>
          <w:rFonts w:ascii="Times New Roman" w:eastAsia="Calibri" w:hAnsi="Times New Roman" w:cs="Times New Roman"/>
          <w:bCs/>
          <w:sz w:val="28"/>
          <w:szCs w:val="28"/>
          <w:lang w:val="uk-UA" w:eastAsia="uk-UA"/>
        </w:rPr>
        <w:t>єдині</w:t>
      </w:r>
      <w:r w:rsidR="00BA3D96">
        <w:rPr>
          <w:rFonts w:ascii="Times New Roman" w:eastAsia="Calibri" w:hAnsi="Times New Roman" w:cs="Times New Roman"/>
          <w:bCs/>
          <w:sz w:val="28"/>
          <w:szCs w:val="28"/>
          <w:lang w:val="uk-UA" w:eastAsia="uk-UA"/>
        </w:rPr>
        <w:t xml:space="preserve"> </w:t>
      </w:r>
      <w:r w:rsidRPr="00BA3D96">
        <w:rPr>
          <w:rFonts w:ascii="Times New Roman" w:eastAsia="Calibri" w:hAnsi="Times New Roman" w:cs="Times New Roman"/>
          <w:bCs/>
          <w:sz w:val="28"/>
          <w:szCs w:val="28"/>
          <w:lang w:val="uk-UA" w:eastAsia="uk-UA"/>
        </w:rPr>
        <w:t>зразки</w:t>
      </w:r>
      <w:r w:rsidR="00BA3D96">
        <w:rPr>
          <w:rFonts w:ascii="Times New Roman" w:eastAsia="Calibri" w:hAnsi="Times New Roman" w:cs="Times New Roman"/>
          <w:bCs/>
          <w:sz w:val="28"/>
          <w:szCs w:val="28"/>
          <w:lang w:val="uk-UA" w:eastAsia="uk-UA"/>
        </w:rPr>
        <w:t xml:space="preserve"> </w:t>
      </w:r>
      <w:r w:rsidRPr="00BA3D96">
        <w:rPr>
          <w:rFonts w:ascii="Times New Roman" w:hAnsi="Times New Roman" w:cs="Times New Roman"/>
          <w:sz w:val="28"/>
          <w:szCs w:val="28"/>
          <w:lang w:val="uk-UA"/>
        </w:rPr>
        <w:t>талонів</w:t>
      </w:r>
      <w:r w:rsidRPr="00BA3D96">
        <w:rPr>
          <w:rFonts w:ascii="Times New Roman" w:eastAsia="Calibri" w:hAnsi="Times New Roman" w:cs="Times New Roman"/>
          <w:bCs/>
          <w:sz w:val="28"/>
          <w:szCs w:val="28"/>
          <w:lang w:val="uk-UA" w:eastAsia="uk-UA"/>
        </w:rPr>
        <w:t>, по яких буде можливість заправки по всіх</w:t>
      </w:r>
      <w:r w:rsidR="00BA3D96">
        <w:rPr>
          <w:rFonts w:ascii="Times New Roman" w:eastAsia="Calibri" w:hAnsi="Times New Roman" w:cs="Times New Roman"/>
          <w:bCs/>
          <w:sz w:val="28"/>
          <w:szCs w:val="28"/>
          <w:lang w:val="uk-UA" w:eastAsia="uk-UA"/>
        </w:rPr>
        <w:t xml:space="preserve"> </w:t>
      </w:r>
      <w:r w:rsidRPr="00BA3D96">
        <w:rPr>
          <w:rFonts w:ascii="Times New Roman" w:eastAsia="Calibri" w:hAnsi="Times New Roman" w:cs="Times New Roman"/>
          <w:bCs/>
          <w:sz w:val="28"/>
          <w:szCs w:val="28"/>
          <w:lang w:val="uk-UA" w:eastAsia="uk-UA"/>
        </w:rPr>
        <w:t>його АЗС.</w:t>
      </w:r>
    </w:p>
    <w:p w:rsidR="00E556A7" w:rsidRPr="00BA3D96" w:rsidRDefault="00E556A7" w:rsidP="00E556A7">
      <w:pPr>
        <w:pStyle w:val="1"/>
        <w:spacing w:after="0" w:line="240" w:lineRule="auto"/>
        <w:ind w:firstLine="624"/>
        <w:jc w:val="both"/>
        <w:rPr>
          <w:rFonts w:ascii="Times New Roman" w:hAnsi="Times New Roman" w:cs="Times New Roman"/>
          <w:sz w:val="28"/>
          <w:szCs w:val="28"/>
        </w:rPr>
      </w:pPr>
    </w:p>
    <w:p w:rsidR="00E556A7" w:rsidRPr="00BA3D96" w:rsidRDefault="00E556A7" w:rsidP="00E556A7">
      <w:pPr>
        <w:pStyle w:val="1"/>
        <w:spacing w:after="0" w:line="240" w:lineRule="auto"/>
        <w:ind w:firstLine="624"/>
        <w:jc w:val="both"/>
        <w:rPr>
          <w:rFonts w:ascii="Times New Roman" w:hAnsi="Times New Roman" w:cs="Times New Roman"/>
          <w:sz w:val="28"/>
          <w:szCs w:val="28"/>
        </w:rPr>
      </w:pPr>
      <w:r w:rsidRPr="00BA3D96">
        <w:rPr>
          <w:rFonts w:ascii="Times New Roman" w:hAnsi="Times New Roman" w:cs="Times New Roman"/>
          <w:sz w:val="28"/>
          <w:szCs w:val="28"/>
        </w:rPr>
        <w:t xml:space="preserve">5. Талони повинні </w:t>
      </w:r>
    </w:p>
    <w:p w:rsidR="00E556A7" w:rsidRPr="00BA3D96" w:rsidRDefault="00E556A7" w:rsidP="00E556A7">
      <w:pPr>
        <w:pStyle w:val="1"/>
        <w:spacing w:after="0" w:line="240" w:lineRule="auto"/>
        <w:ind w:firstLine="62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3D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бути номіналом  10(15) л, 20 л  або </w:t>
      </w:r>
      <w:r w:rsidR="00C83968" w:rsidRPr="00BA3D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ншими </w:t>
      </w:r>
      <w:r w:rsidRPr="00BA3D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омінал</w:t>
      </w:r>
      <w:r w:rsidR="00C83968" w:rsidRPr="00BA3D96">
        <w:rPr>
          <w:rFonts w:ascii="Times New Roman" w:hAnsi="Times New Roman" w:cs="Times New Roman"/>
          <w:color w:val="000000" w:themeColor="text1"/>
          <w:sz w:val="28"/>
          <w:szCs w:val="28"/>
        </w:rPr>
        <w:t>ами</w:t>
      </w:r>
      <w:r w:rsidRPr="00BA3D96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E556A7" w:rsidRPr="00BA3D96" w:rsidRDefault="00E556A7" w:rsidP="00E556A7">
      <w:pPr>
        <w:spacing w:after="0" w:line="240" w:lineRule="auto"/>
        <w:ind w:firstLine="62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A3D9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- забезпечувати</w:t>
      </w:r>
      <w:r w:rsidR="00BA3D9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BA3D9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тримання</w:t>
      </w:r>
      <w:r w:rsidR="00BA3D9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BA3D9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ального</w:t>
      </w:r>
      <w:r w:rsidR="00BA3D9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BA3D9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ротягом не менше</w:t>
      </w:r>
      <w:r w:rsidRPr="00BA3D96">
        <w:rPr>
          <w:rFonts w:ascii="Times New Roman" w:hAnsi="Times New Roman" w:cs="Times New Roman"/>
          <w:sz w:val="28"/>
          <w:szCs w:val="28"/>
          <w:lang w:val="uk-UA"/>
        </w:rPr>
        <w:t xml:space="preserve"> 1 (один) року з моменту їх</w:t>
      </w:r>
      <w:r w:rsidR="00BA3D9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A3D96">
        <w:rPr>
          <w:rFonts w:ascii="Times New Roman" w:hAnsi="Times New Roman" w:cs="Times New Roman"/>
          <w:sz w:val="28"/>
          <w:szCs w:val="28"/>
          <w:lang w:val="uk-UA"/>
        </w:rPr>
        <w:t>отримання;</w:t>
      </w:r>
    </w:p>
    <w:p w:rsidR="00E556A7" w:rsidRPr="00BA3D96" w:rsidRDefault="00E556A7" w:rsidP="00E556A7">
      <w:pPr>
        <w:pStyle w:val="1"/>
        <w:spacing w:after="0" w:line="240" w:lineRule="auto"/>
        <w:ind w:firstLine="624"/>
        <w:jc w:val="both"/>
        <w:rPr>
          <w:rFonts w:ascii="Times New Roman" w:hAnsi="Times New Roman" w:cs="Times New Roman"/>
          <w:sz w:val="28"/>
          <w:szCs w:val="28"/>
        </w:rPr>
      </w:pPr>
    </w:p>
    <w:p w:rsidR="00E556A7" w:rsidRPr="00BA3D96" w:rsidRDefault="00E556A7" w:rsidP="0093728A">
      <w:pPr>
        <w:pStyle w:val="1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  <w:highlight w:val="yellow"/>
          <w:lang w:eastAsia="uk-UA"/>
        </w:rPr>
      </w:pPr>
      <w:r w:rsidRPr="00BA3D96">
        <w:rPr>
          <w:rFonts w:ascii="Times New Roman" w:hAnsi="Times New Roman" w:cs="Times New Roman"/>
          <w:sz w:val="28"/>
          <w:szCs w:val="28"/>
        </w:rPr>
        <w:t xml:space="preserve">6. Учасник, відповідно до письмової заявки Замовника, у разі необхідності обміну талонів  старого зразку на талони нового зразку, закінчення терміну дії, пошкодження,  виявленні Покупцем дефектів,  будь-чого іншого, що може якимось чином вплинути на якісні характеристики нафтопродуктів тощо,  забезпечує протягом п’яти робочих днів безкоштовний обмін талонів в асортименті та необхідній кількості, без урахування коливання ціни, як протягом дії Договору, так і впродовж не менше 1 (один) року з дня постачання талонів. </w:t>
      </w:r>
    </w:p>
    <w:p w:rsidR="00E556A7" w:rsidRPr="00BA3D96" w:rsidRDefault="00E556A7" w:rsidP="00E556A7">
      <w:pPr>
        <w:pStyle w:val="1"/>
        <w:spacing w:after="0" w:line="240" w:lineRule="auto"/>
        <w:ind w:firstLine="624"/>
        <w:jc w:val="both"/>
        <w:rPr>
          <w:rFonts w:ascii="Times New Roman" w:hAnsi="Times New Roman" w:cs="Times New Roman"/>
          <w:sz w:val="28"/>
          <w:szCs w:val="28"/>
        </w:rPr>
      </w:pPr>
      <w:r w:rsidRPr="00BA3D96">
        <w:rPr>
          <w:rFonts w:ascii="Times New Roman" w:hAnsi="Times New Roman" w:cs="Times New Roman"/>
          <w:sz w:val="28"/>
          <w:szCs w:val="28"/>
        </w:rPr>
        <w:t xml:space="preserve">7.  </w:t>
      </w:r>
      <w:r w:rsidRPr="00BA3D96">
        <w:rPr>
          <w:rFonts w:ascii="Times New Roman" w:hAnsi="Times New Roman" w:cs="Times New Roman"/>
          <w:b/>
          <w:bCs/>
          <w:sz w:val="28"/>
          <w:szCs w:val="28"/>
        </w:rPr>
        <w:t>Учасник має гарантувати</w:t>
      </w:r>
      <w:r w:rsidR="003B6007" w:rsidRPr="00BA3D96">
        <w:rPr>
          <w:rFonts w:ascii="Times New Roman" w:hAnsi="Times New Roman" w:cs="Times New Roman"/>
          <w:b/>
          <w:bCs/>
          <w:sz w:val="28"/>
          <w:szCs w:val="28"/>
        </w:rPr>
        <w:t xml:space="preserve"> довідкою в довільній формі</w:t>
      </w:r>
      <w:r w:rsidRPr="00BA3D96">
        <w:rPr>
          <w:rFonts w:ascii="Times New Roman" w:hAnsi="Times New Roman" w:cs="Times New Roman"/>
          <w:sz w:val="28"/>
          <w:szCs w:val="28"/>
        </w:rPr>
        <w:t xml:space="preserve">, що нафтопродукти є такими, що не мають негативного впливу на навколишнє </w:t>
      </w:r>
      <w:r w:rsidRPr="00BA3D96">
        <w:rPr>
          <w:rFonts w:ascii="Times New Roman" w:hAnsi="Times New Roman" w:cs="Times New Roman"/>
          <w:sz w:val="28"/>
          <w:szCs w:val="28"/>
        </w:rPr>
        <w:lastRenderedPageBreak/>
        <w:t>довкілля, та передбачає застосування необхідних заходів із захисту довкілля, тобто учасник гарантує, що технічні, якісні характеристики предмета закупівлі відповідають встановленим законодавством нормам.</w:t>
      </w:r>
    </w:p>
    <w:p w:rsidR="00E556A7" w:rsidRPr="00BA3D96" w:rsidRDefault="00E556A7" w:rsidP="00E556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556A7" w:rsidRPr="00BA3D96" w:rsidRDefault="00E556A7" w:rsidP="00E556A7">
      <w:pPr>
        <w:suppressAutoHyphens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A3D96">
        <w:rPr>
          <w:rFonts w:ascii="Times New Roman" w:hAnsi="Times New Roman" w:cs="Times New Roman"/>
          <w:sz w:val="28"/>
          <w:szCs w:val="28"/>
          <w:lang w:val="uk-UA"/>
        </w:rPr>
        <w:t>8. Учасник</w:t>
      </w:r>
      <w:r w:rsidR="00BA3D9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A3D96">
        <w:rPr>
          <w:rFonts w:ascii="Times New Roman" w:hAnsi="Times New Roman" w:cs="Times New Roman"/>
          <w:sz w:val="28"/>
          <w:szCs w:val="28"/>
          <w:lang w:val="uk-UA"/>
        </w:rPr>
        <w:t>процедури</w:t>
      </w:r>
      <w:r w:rsidR="00BA3D9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A3D96">
        <w:rPr>
          <w:rFonts w:ascii="Times New Roman" w:hAnsi="Times New Roman" w:cs="Times New Roman"/>
          <w:sz w:val="28"/>
          <w:szCs w:val="28"/>
          <w:lang w:val="uk-UA"/>
        </w:rPr>
        <w:t>закупівлі повинен мати</w:t>
      </w:r>
      <w:r w:rsidR="00BA3D9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A3D96">
        <w:rPr>
          <w:rFonts w:ascii="Times New Roman" w:hAnsi="Times New Roman" w:cs="Times New Roman"/>
          <w:sz w:val="28"/>
          <w:szCs w:val="28"/>
          <w:lang w:val="uk-UA"/>
        </w:rPr>
        <w:t>діючу</w:t>
      </w:r>
      <w:r w:rsidR="00BA3D9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A3D96">
        <w:rPr>
          <w:rFonts w:ascii="Times New Roman" w:hAnsi="Times New Roman" w:cs="Times New Roman"/>
          <w:sz w:val="28"/>
          <w:szCs w:val="28"/>
          <w:lang w:val="uk-UA"/>
        </w:rPr>
        <w:t>ліцензію на роздрібну та оптову</w:t>
      </w:r>
      <w:r w:rsidR="00BA3D9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A3D96">
        <w:rPr>
          <w:rFonts w:ascii="Times New Roman" w:hAnsi="Times New Roman" w:cs="Times New Roman"/>
          <w:sz w:val="28"/>
          <w:szCs w:val="28"/>
          <w:lang w:val="uk-UA"/>
        </w:rPr>
        <w:t>торгівлю на здійснення поставок товарів та виконання</w:t>
      </w:r>
      <w:r w:rsidR="00BA3D9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A3D96">
        <w:rPr>
          <w:rFonts w:ascii="Times New Roman" w:hAnsi="Times New Roman" w:cs="Times New Roman"/>
          <w:sz w:val="28"/>
          <w:szCs w:val="28"/>
          <w:lang w:val="uk-UA"/>
        </w:rPr>
        <w:t>послуг (згідно з предметом закупівлі).</w:t>
      </w:r>
    </w:p>
    <w:p w:rsidR="00E556A7" w:rsidRPr="00BA3D96" w:rsidRDefault="00E556A7" w:rsidP="00E556A7">
      <w:pPr>
        <w:tabs>
          <w:tab w:val="left" w:pos="284"/>
          <w:tab w:val="left" w:pos="426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33B66" w:rsidRPr="00BA3D96" w:rsidRDefault="00233B66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tbl>
      <w:tblPr>
        <w:tblpPr w:leftFromText="180" w:rightFromText="180" w:vertAnchor="text" w:horzAnchor="margin" w:tblpXSpec="center" w:tblpY="86"/>
        <w:tblW w:w="10103" w:type="dxa"/>
        <w:tblLayout w:type="fixed"/>
        <w:tblLook w:val="01E0"/>
      </w:tblPr>
      <w:tblGrid>
        <w:gridCol w:w="5504"/>
        <w:gridCol w:w="2323"/>
        <w:gridCol w:w="2276"/>
      </w:tblGrid>
      <w:tr w:rsidR="00233B66" w:rsidRPr="00BA3D96" w:rsidTr="00793FD7">
        <w:trPr>
          <w:trHeight w:val="1197"/>
        </w:trPr>
        <w:tc>
          <w:tcPr>
            <w:tcW w:w="5504" w:type="dxa"/>
            <w:tcBorders>
              <w:top w:val="single" w:sz="4" w:space="0" w:color="auto"/>
              <w:bottom w:val="single" w:sz="4" w:space="0" w:color="auto"/>
            </w:tcBorders>
          </w:tcPr>
          <w:p w:rsidR="00233B66" w:rsidRPr="00BA3D96" w:rsidRDefault="00233B66" w:rsidP="00793FD7">
            <w:pPr>
              <w:tabs>
                <w:tab w:val="left" w:pos="2160"/>
                <w:tab w:val="left" w:pos="360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  <w:p w:rsidR="00233B66" w:rsidRPr="00BA3D96" w:rsidRDefault="00233B66" w:rsidP="00793FD7">
            <w:pPr>
              <w:tabs>
                <w:tab w:val="left" w:pos="2160"/>
                <w:tab w:val="left" w:pos="360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BA3D96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Керівник</w:t>
            </w:r>
            <w:r w:rsidR="00BA3D96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BA3D96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організації – учасника</w:t>
            </w:r>
            <w:r w:rsidR="00BA3D96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BA3D96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процедури</w:t>
            </w:r>
            <w:r w:rsidR="00BA3D96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BA3D96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закупівлі</w:t>
            </w:r>
            <w:r w:rsidR="00BA3D96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BA3D96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або</w:t>
            </w:r>
            <w:r w:rsidR="00BA3D96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BA3D96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інша</w:t>
            </w:r>
            <w:r w:rsidR="00BA3D96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BA3D96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уповноважена</w:t>
            </w:r>
            <w:r w:rsidR="00BA3D96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BA3D96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посадова особа</w:t>
            </w:r>
          </w:p>
          <w:p w:rsidR="00233B66" w:rsidRPr="00BA3D96" w:rsidRDefault="00233B66" w:rsidP="00793FD7">
            <w:pPr>
              <w:tabs>
                <w:tab w:val="left" w:pos="2160"/>
                <w:tab w:val="left" w:pos="360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  <w:p w:rsidR="00233B66" w:rsidRPr="00BA3D96" w:rsidRDefault="00233B66" w:rsidP="00793FD7">
            <w:pPr>
              <w:tabs>
                <w:tab w:val="left" w:pos="2160"/>
                <w:tab w:val="left" w:pos="3600"/>
              </w:tabs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</w:p>
          <w:p w:rsidR="00233B66" w:rsidRPr="00BA3D96" w:rsidRDefault="00233B66" w:rsidP="00793FD7">
            <w:pPr>
              <w:tabs>
                <w:tab w:val="left" w:pos="2160"/>
                <w:tab w:val="left" w:pos="360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2323" w:type="dxa"/>
            <w:tcBorders>
              <w:top w:val="single" w:sz="4" w:space="0" w:color="auto"/>
              <w:bottom w:val="single" w:sz="4" w:space="0" w:color="auto"/>
            </w:tcBorders>
          </w:tcPr>
          <w:p w:rsidR="00233B66" w:rsidRPr="00BA3D96" w:rsidRDefault="00233B66" w:rsidP="00793FD7">
            <w:pPr>
              <w:tabs>
                <w:tab w:val="left" w:pos="2160"/>
                <w:tab w:val="left" w:pos="360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</w:p>
          <w:p w:rsidR="00233B66" w:rsidRPr="00BA3D96" w:rsidRDefault="00233B66" w:rsidP="00793FD7">
            <w:pPr>
              <w:tabs>
                <w:tab w:val="left" w:pos="2160"/>
                <w:tab w:val="left" w:pos="360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 w:rsidRPr="00BA3D9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________________</w:t>
            </w:r>
          </w:p>
          <w:p w:rsidR="00233B66" w:rsidRPr="00BA3D96" w:rsidRDefault="00233B66" w:rsidP="00793FD7">
            <w:pPr>
              <w:tabs>
                <w:tab w:val="left" w:pos="2160"/>
                <w:tab w:val="left" w:pos="36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BA3D96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(підпис)</w:t>
            </w:r>
          </w:p>
          <w:p w:rsidR="00233B66" w:rsidRPr="00BA3D96" w:rsidRDefault="00233B66" w:rsidP="00793FD7">
            <w:pPr>
              <w:tabs>
                <w:tab w:val="left" w:pos="2160"/>
                <w:tab w:val="left" w:pos="360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BA3D96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                           МП </w:t>
            </w:r>
          </w:p>
          <w:p w:rsidR="00233B66" w:rsidRPr="00BA3D96" w:rsidRDefault="00233B66" w:rsidP="00793FD7">
            <w:pPr>
              <w:tabs>
                <w:tab w:val="left" w:pos="2160"/>
                <w:tab w:val="left" w:pos="3600"/>
              </w:tabs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2276" w:type="dxa"/>
            <w:tcBorders>
              <w:top w:val="single" w:sz="4" w:space="0" w:color="auto"/>
              <w:bottom w:val="single" w:sz="4" w:space="0" w:color="auto"/>
            </w:tcBorders>
          </w:tcPr>
          <w:p w:rsidR="00233B66" w:rsidRPr="00BA3D96" w:rsidRDefault="00233B66" w:rsidP="00793FD7">
            <w:pPr>
              <w:tabs>
                <w:tab w:val="left" w:pos="2160"/>
                <w:tab w:val="left" w:pos="360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</w:p>
          <w:p w:rsidR="00233B66" w:rsidRPr="00BA3D96" w:rsidRDefault="00233B66" w:rsidP="00793FD7">
            <w:pPr>
              <w:tabs>
                <w:tab w:val="left" w:pos="2160"/>
                <w:tab w:val="left" w:pos="360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 w:rsidRPr="00BA3D9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_________________</w:t>
            </w:r>
          </w:p>
          <w:p w:rsidR="00233B66" w:rsidRPr="00BA3D96" w:rsidRDefault="00233B66" w:rsidP="00793FD7">
            <w:pPr>
              <w:tabs>
                <w:tab w:val="left" w:pos="2160"/>
                <w:tab w:val="left" w:pos="360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BA3D96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(ініціали та прізвище)</w:t>
            </w:r>
          </w:p>
          <w:p w:rsidR="00233B66" w:rsidRPr="00BA3D96" w:rsidRDefault="00233B66" w:rsidP="00793FD7">
            <w:pPr>
              <w:tabs>
                <w:tab w:val="left" w:pos="2160"/>
                <w:tab w:val="left" w:pos="360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 w:rsidRPr="00BA3D96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(за наявності)</w:t>
            </w:r>
          </w:p>
        </w:tc>
      </w:tr>
    </w:tbl>
    <w:p w:rsidR="00233B66" w:rsidRPr="00BA3D96" w:rsidRDefault="00233B66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33B66" w:rsidRPr="00BA3D96" w:rsidRDefault="00233B66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A3D96">
        <w:rPr>
          <w:rFonts w:ascii="Times New Roman" w:hAnsi="Times New Roman" w:cs="Times New Roman"/>
          <w:b/>
          <w:sz w:val="28"/>
          <w:szCs w:val="28"/>
          <w:lang w:val="uk-UA"/>
        </w:rPr>
        <w:br w:type="page"/>
      </w:r>
    </w:p>
    <w:p w:rsidR="00233B66" w:rsidRPr="00BA3D96" w:rsidRDefault="00233B66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83968" w:rsidRPr="00BA3D96" w:rsidRDefault="00C83968" w:rsidP="00523F2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23F22" w:rsidRPr="00BA3D96" w:rsidRDefault="00523F22" w:rsidP="00523F2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A3D96">
        <w:rPr>
          <w:rFonts w:ascii="Times New Roman" w:hAnsi="Times New Roman" w:cs="Times New Roman"/>
          <w:b/>
          <w:sz w:val="28"/>
          <w:szCs w:val="28"/>
          <w:lang w:val="uk-UA"/>
        </w:rPr>
        <w:t>Перелік</w:t>
      </w:r>
      <w:r w:rsidR="00BA3D9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BA3D96">
        <w:rPr>
          <w:rFonts w:ascii="Times New Roman" w:hAnsi="Times New Roman" w:cs="Times New Roman"/>
          <w:b/>
          <w:sz w:val="28"/>
          <w:szCs w:val="28"/>
          <w:lang w:val="uk-UA"/>
        </w:rPr>
        <w:t>документів,</w:t>
      </w:r>
    </w:p>
    <w:p w:rsidR="00523F22" w:rsidRPr="00BA3D96" w:rsidRDefault="00BA3D96" w:rsidP="00523F22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val="uk-UA" w:eastAsia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щ</w:t>
      </w:r>
      <w:r w:rsidR="00523F22" w:rsidRPr="00BA3D96">
        <w:rPr>
          <w:rFonts w:ascii="Times New Roman" w:hAnsi="Times New Roman" w:cs="Times New Roman"/>
          <w:b/>
          <w:sz w:val="28"/>
          <w:szCs w:val="28"/>
          <w:lang w:val="uk-UA"/>
        </w:rPr>
        <w:t>о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523F22" w:rsidRPr="00BA3D96">
        <w:rPr>
          <w:rFonts w:ascii="Times New Roman" w:hAnsi="Times New Roman" w:cs="Times New Roman"/>
          <w:b/>
          <w:sz w:val="28"/>
          <w:szCs w:val="28"/>
          <w:lang w:val="uk-UA"/>
        </w:rPr>
        <w:t>подаються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523F22" w:rsidRPr="00BA3D96">
        <w:rPr>
          <w:rFonts w:ascii="Times New Roman" w:hAnsi="Times New Roman" w:cs="Times New Roman"/>
          <w:b/>
          <w:sz w:val="28"/>
          <w:szCs w:val="28"/>
          <w:lang w:val="uk-UA"/>
        </w:rPr>
        <w:t>учасником д</w:t>
      </w:r>
      <w:r w:rsidR="00523F22" w:rsidRPr="00BA3D96">
        <w:rPr>
          <w:rFonts w:ascii="Times New Roman" w:eastAsia="Calibri" w:hAnsi="Times New Roman" w:cs="Times New Roman"/>
          <w:b/>
          <w:bCs/>
          <w:sz w:val="28"/>
          <w:szCs w:val="28"/>
          <w:lang w:val="uk-UA" w:eastAsia="uk-UA"/>
        </w:rPr>
        <w:t>ля підтвердження</w:t>
      </w:r>
      <w:r>
        <w:rPr>
          <w:rFonts w:ascii="Times New Roman" w:eastAsia="Calibri" w:hAnsi="Times New Roman" w:cs="Times New Roman"/>
          <w:b/>
          <w:bCs/>
          <w:sz w:val="28"/>
          <w:szCs w:val="28"/>
          <w:lang w:val="uk-UA" w:eastAsia="uk-UA"/>
        </w:rPr>
        <w:t xml:space="preserve"> </w:t>
      </w:r>
      <w:r w:rsidR="00523F22" w:rsidRPr="00BA3D96">
        <w:rPr>
          <w:rFonts w:ascii="Times New Roman" w:eastAsia="Calibri" w:hAnsi="Times New Roman" w:cs="Times New Roman"/>
          <w:b/>
          <w:bCs/>
          <w:sz w:val="28"/>
          <w:szCs w:val="28"/>
          <w:lang w:val="uk-UA" w:eastAsia="uk-UA"/>
        </w:rPr>
        <w:t>відповідності предмета закупівлі</w:t>
      </w:r>
    </w:p>
    <w:p w:rsidR="00523F22" w:rsidRPr="00BA3D96" w:rsidRDefault="00523F22" w:rsidP="00523F2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A3D96">
        <w:rPr>
          <w:rFonts w:ascii="Times New Roman" w:eastAsia="Calibri" w:hAnsi="Times New Roman" w:cs="Times New Roman"/>
          <w:b/>
          <w:bCs/>
          <w:sz w:val="28"/>
          <w:szCs w:val="28"/>
          <w:lang w:val="uk-UA" w:eastAsia="uk-UA"/>
        </w:rPr>
        <w:t>технічним</w:t>
      </w:r>
      <w:r w:rsidR="00BA3D96">
        <w:rPr>
          <w:rFonts w:ascii="Times New Roman" w:eastAsia="Calibri" w:hAnsi="Times New Roman" w:cs="Times New Roman"/>
          <w:b/>
          <w:bCs/>
          <w:sz w:val="28"/>
          <w:szCs w:val="28"/>
          <w:lang w:val="uk-UA" w:eastAsia="uk-UA"/>
        </w:rPr>
        <w:t xml:space="preserve"> </w:t>
      </w:r>
      <w:r w:rsidRPr="00BA3D96">
        <w:rPr>
          <w:rFonts w:ascii="Times New Roman" w:eastAsia="Calibri" w:hAnsi="Times New Roman" w:cs="Times New Roman"/>
          <w:b/>
          <w:bCs/>
          <w:sz w:val="28"/>
          <w:szCs w:val="28"/>
          <w:lang w:val="uk-UA" w:eastAsia="uk-UA"/>
        </w:rPr>
        <w:t>вимогам</w:t>
      </w:r>
    </w:p>
    <w:tbl>
      <w:tblPr>
        <w:tblpPr w:leftFromText="180" w:rightFromText="180" w:vertAnchor="text" w:horzAnchor="margin" w:tblpXSpec="center" w:tblpY="195"/>
        <w:tblW w:w="106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66"/>
        <w:gridCol w:w="5940"/>
        <w:gridCol w:w="3780"/>
      </w:tblGrid>
      <w:tr w:rsidR="00523F22" w:rsidRPr="00BA3D96" w:rsidTr="00523F22">
        <w:tc>
          <w:tcPr>
            <w:tcW w:w="966" w:type="dxa"/>
            <w:shd w:val="clear" w:color="auto" w:fill="auto"/>
          </w:tcPr>
          <w:p w:rsidR="00523F22" w:rsidRPr="00BA3D96" w:rsidRDefault="00523F22" w:rsidP="00523F22">
            <w:pPr>
              <w:spacing w:after="0" w:line="240" w:lineRule="auto"/>
              <w:ind w:left="-18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BA3D9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5940" w:type="dxa"/>
            <w:shd w:val="clear" w:color="auto" w:fill="auto"/>
          </w:tcPr>
          <w:p w:rsidR="00523F22" w:rsidRPr="00BA3D96" w:rsidRDefault="00523F22" w:rsidP="00523F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BA3D9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Документ</w:t>
            </w:r>
          </w:p>
        </w:tc>
        <w:tc>
          <w:tcPr>
            <w:tcW w:w="3780" w:type="dxa"/>
          </w:tcPr>
          <w:p w:rsidR="00523F22" w:rsidRPr="00BA3D96" w:rsidRDefault="00523F22" w:rsidP="00523F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BA3D9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Вимоги</w:t>
            </w:r>
            <w:r w:rsidR="00BA3D9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 </w:t>
            </w:r>
            <w:r w:rsidRPr="00BA3D9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до документу</w:t>
            </w:r>
          </w:p>
        </w:tc>
      </w:tr>
      <w:tr w:rsidR="00523F22" w:rsidRPr="00BA3D96" w:rsidTr="00523F22">
        <w:tc>
          <w:tcPr>
            <w:tcW w:w="966" w:type="dxa"/>
            <w:shd w:val="clear" w:color="auto" w:fill="auto"/>
            <w:vAlign w:val="center"/>
          </w:tcPr>
          <w:p w:rsidR="00523F22" w:rsidRPr="00BA3D96" w:rsidRDefault="00523F22" w:rsidP="00523F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BA3D9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1.</w:t>
            </w:r>
          </w:p>
        </w:tc>
        <w:tc>
          <w:tcPr>
            <w:tcW w:w="5940" w:type="dxa"/>
            <w:shd w:val="clear" w:color="auto" w:fill="auto"/>
          </w:tcPr>
          <w:p w:rsidR="00523F22" w:rsidRPr="00BA3D96" w:rsidRDefault="00523F22" w:rsidP="00523F2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BA3D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відка у довільній</w:t>
            </w:r>
            <w:r w:rsidR="00BA3D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BA3D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ормі про технічні, якісні та кількісні характеристики предмета закупівлі</w:t>
            </w:r>
            <w:r w:rsidR="00BA3D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BA3D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щодо</w:t>
            </w:r>
            <w:r w:rsidR="00BA3D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BA3D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ого</w:t>
            </w:r>
            <w:r w:rsidR="00BA3D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BA3D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дана</w:t>
            </w:r>
            <w:r w:rsidR="00BA3D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BA3D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позиція (</w:t>
            </w:r>
            <w:r w:rsidRPr="00BA3D9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найменування за номенклатурою Учасника, кількість, ДСТУ, найменування та місцезнаходження</w:t>
            </w:r>
            <w:r w:rsidR="00BA3D9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Pr="00BA3D9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иробника</w:t>
            </w:r>
            <w:r w:rsidRPr="00BA3D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тощо)</w:t>
            </w:r>
          </w:p>
        </w:tc>
        <w:tc>
          <w:tcPr>
            <w:tcW w:w="3780" w:type="dxa"/>
          </w:tcPr>
          <w:p w:rsidR="00523F22" w:rsidRPr="00BA3D96" w:rsidRDefault="00523F22" w:rsidP="00523F2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BA3D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ригінал документа </w:t>
            </w:r>
            <w:r w:rsidRPr="00BA3D96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на бланку (у разі</w:t>
            </w:r>
            <w:r w:rsidR="00BA3D96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BA3D96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наявності) </w:t>
            </w:r>
            <w:r w:rsidRPr="00BA3D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 підписом</w:t>
            </w:r>
            <w:r w:rsidR="00BA3D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BA3D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ерівника/уповноваженої особи, завірена</w:t>
            </w:r>
            <w:r w:rsidR="00BA3D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BA3D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чаткою* Учасника.</w:t>
            </w:r>
          </w:p>
        </w:tc>
      </w:tr>
      <w:tr w:rsidR="00523F22" w:rsidRPr="00BA3D96" w:rsidTr="00523F22">
        <w:trPr>
          <w:trHeight w:val="1399"/>
        </w:trPr>
        <w:tc>
          <w:tcPr>
            <w:tcW w:w="966" w:type="dxa"/>
            <w:shd w:val="clear" w:color="auto" w:fill="auto"/>
            <w:vAlign w:val="center"/>
          </w:tcPr>
          <w:p w:rsidR="00523F22" w:rsidRPr="00BA3D96" w:rsidRDefault="00523F22" w:rsidP="00523F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BA3D9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2.</w:t>
            </w:r>
          </w:p>
        </w:tc>
        <w:tc>
          <w:tcPr>
            <w:tcW w:w="5940" w:type="dxa"/>
            <w:shd w:val="clear" w:color="auto" w:fill="auto"/>
          </w:tcPr>
          <w:p w:rsidR="00523F22" w:rsidRPr="00BA3D96" w:rsidRDefault="00523F22" w:rsidP="00233B66">
            <w:pPr>
              <w:widowControl w:val="0"/>
              <w:suppressLineNumbers/>
              <w:tabs>
                <w:tab w:val="left" w:pos="792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BA3D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відка у довільній</w:t>
            </w:r>
            <w:r w:rsidR="00BA3D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BA3D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ормі</w:t>
            </w:r>
            <w:r w:rsidR="00BA3D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BA3D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бо</w:t>
            </w:r>
            <w:r w:rsidR="00BA3D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BA3D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елік</w:t>
            </w:r>
            <w:r w:rsidR="00BA3D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BA3D96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АЗС </w:t>
            </w:r>
            <w:r w:rsidRPr="00BA3D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з зазначенням</w:t>
            </w:r>
            <w:r w:rsidR="00BA3D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BA3D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сцезнаходження АЗС,</w:t>
            </w:r>
            <w:r w:rsidRPr="00BA3D96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на яких</w:t>
            </w:r>
            <w:r w:rsidR="00BA3D96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BA3D96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є  </w:t>
            </w:r>
            <w:r w:rsidRPr="00BA3D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бов’язкова</w:t>
            </w:r>
            <w:r w:rsidR="00BA3D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BA3D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арантована</w:t>
            </w:r>
            <w:r w:rsidR="00BA3D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BA3D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жливість заправки по талонах</w:t>
            </w:r>
            <w:r w:rsidRPr="00BA3D96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uk-UA"/>
              </w:rPr>
              <w:t>*</w:t>
            </w:r>
            <w:r w:rsidRPr="00BA3D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наданих</w:t>
            </w:r>
            <w:r w:rsidR="00BA3D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BA3D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часником, </w:t>
            </w:r>
            <w:r w:rsidRPr="00BA3D96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у тому числі</w:t>
            </w:r>
            <w:r w:rsidR="00C83968" w:rsidRPr="00BA3D9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в радіусі</w:t>
            </w:r>
            <w:r w:rsidR="00BA3D9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="00C83968" w:rsidRPr="00BA3D9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не більше</w:t>
            </w:r>
            <w:r w:rsidR="00233B66" w:rsidRPr="00BA3D9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</w:t>
            </w:r>
            <w:r w:rsidR="00C83968" w:rsidRPr="00BA3D9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5 (п’ят</w:t>
            </w:r>
            <w:r w:rsidR="00233B66" w:rsidRPr="00BA3D9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надцяти</w:t>
            </w:r>
            <w:r w:rsidR="00C83968" w:rsidRPr="00BA3D9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) кілометрів</w:t>
            </w:r>
            <w:r w:rsidR="00BA3D9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="00C83968" w:rsidRPr="00BA3D9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від</w:t>
            </w:r>
            <w:r w:rsidR="00BA3D9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="00C83968" w:rsidRPr="00BA3D9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міста</w:t>
            </w:r>
            <w:r w:rsidR="00BA3D9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C83968" w:rsidRPr="00BA3D9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Вільнянськ</w:t>
            </w:r>
            <w:proofErr w:type="spellEnd"/>
            <w:r w:rsidRPr="00BA3D9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.</w:t>
            </w:r>
          </w:p>
        </w:tc>
        <w:tc>
          <w:tcPr>
            <w:tcW w:w="3780" w:type="dxa"/>
          </w:tcPr>
          <w:p w:rsidR="00523F22" w:rsidRPr="00BA3D96" w:rsidRDefault="00523F22" w:rsidP="00523F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A3D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ригінал документа </w:t>
            </w:r>
            <w:r w:rsidRPr="00BA3D96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на бланку (у разі</w:t>
            </w:r>
            <w:r w:rsidR="00BA3D96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BA3D96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наявності) </w:t>
            </w:r>
            <w:r w:rsidRPr="00BA3D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 підписом</w:t>
            </w:r>
            <w:r w:rsidR="00BA3D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BA3D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ерівника/уповноваженої особи, завірена</w:t>
            </w:r>
            <w:r w:rsidR="00BA3D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BA3D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чаткою* Учасника.</w:t>
            </w:r>
          </w:p>
        </w:tc>
      </w:tr>
      <w:tr w:rsidR="00523F22" w:rsidRPr="00BA3D96" w:rsidTr="00523F22">
        <w:tc>
          <w:tcPr>
            <w:tcW w:w="966" w:type="dxa"/>
            <w:shd w:val="clear" w:color="auto" w:fill="auto"/>
            <w:vAlign w:val="center"/>
          </w:tcPr>
          <w:p w:rsidR="00523F22" w:rsidRPr="00BA3D96" w:rsidRDefault="00523F22" w:rsidP="00523F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BA3D9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3.</w:t>
            </w:r>
          </w:p>
        </w:tc>
        <w:tc>
          <w:tcPr>
            <w:tcW w:w="5940" w:type="dxa"/>
            <w:shd w:val="clear" w:color="auto" w:fill="auto"/>
          </w:tcPr>
          <w:p w:rsidR="00523F22" w:rsidRPr="00BA3D96" w:rsidRDefault="00523F22" w:rsidP="00523F22">
            <w:pPr>
              <w:widowControl w:val="0"/>
              <w:suppressLineNumbers/>
              <w:tabs>
                <w:tab w:val="left" w:pos="792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A3D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ртифікат</w:t>
            </w:r>
            <w:r w:rsidR="00BA3D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BA3D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повідності</w:t>
            </w:r>
            <w:r w:rsidR="00BA3D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BA3D9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 xml:space="preserve">на кожний вид товару, </w:t>
            </w:r>
            <w:r w:rsidRPr="00BA3D96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ви</w:t>
            </w:r>
            <w:r w:rsidRPr="00BA3D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аний органом з сертифікації</w:t>
            </w:r>
            <w:r w:rsidR="00BA3D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BA3D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дукції</w:t>
            </w:r>
          </w:p>
        </w:tc>
        <w:tc>
          <w:tcPr>
            <w:tcW w:w="3780" w:type="dxa"/>
          </w:tcPr>
          <w:p w:rsidR="00523F22" w:rsidRPr="00BA3D96" w:rsidRDefault="00523F22" w:rsidP="00523F22">
            <w:pPr>
              <w:widowControl w:val="0"/>
              <w:suppressLineNumbers/>
              <w:tabs>
                <w:tab w:val="left" w:pos="792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A3D96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Сканований</w:t>
            </w:r>
            <w:r w:rsidR="00BA3D96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Pr="00BA3D96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оригінал</w:t>
            </w:r>
            <w:r w:rsidR="00BA3D96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Pr="00BA3D96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або</w:t>
            </w:r>
            <w:r w:rsidR="00BA3D96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Pr="00BA3D96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Копія документа,</w:t>
            </w:r>
            <w:r w:rsidRPr="00BA3D96">
              <w:rPr>
                <w:rFonts w:ascii="Times New Roman" w:hAnsi="Times New Roman" w:cs="Times New Roman"/>
                <w:i/>
                <w:sz w:val="28"/>
                <w:szCs w:val="28"/>
                <w:u w:val="single"/>
                <w:lang w:val="uk-UA"/>
              </w:rPr>
              <w:t>дійсного на момент розкриття</w:t>
            </w:r>
            <w:r w:rsidRPr="00BA3D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 </w:t>
            </w:r>
            <w:r w:rsidR="00BA3D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 підписом </w:t>
            </w:r>
            <w:r w:rsidRPr="00BA3D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ерівника/уповноваженої особи, завірена</w:t>
            </w:r>
            <w:r w:rsidR="00BA3D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BA3D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чаткою* Учасника.</w:t>
            </w:r>
          </w:p>
        </w:tc>
      </w:tr>
      <w:tr w:rsidR="00523F22" w:rsidRPr="00BA3D96" w:rsidTr="00523F22">
        <w:tc>
          <w:tcPr>
            <w:tcW w:w="966" w:type="dxa"/>
            <w:shd w:val="clear" w:color="auto" w:fill="auto"/>
            <w:vAlign w:val="center"/>
          </w:tcPr>
          <w:p w:rsidR="00523F22" w:rsidRPr="00BA3D96" w:rsidRDefault="00523F22" w:rsidP="00523F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BA3D9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4.</w:t>
            </w:r>
          </w:p>
        </w:tc>
        <w:tc>
          <w:tcPr>
            <w:tcW w:w="5940" w:type="dxa"/>
            <w:shd w:val="clear" w:color="auto" w:fill="auto"/>
          </w:tcPr>
          <w:p w:rsidR="00523F22" w:rsidRPr="00BA3D96" w:rsidRDefault="00523F22" w:rsidP="00523F22">
            <w:pPr>
              <w:widowControl w:val="0"/>
              <w:suppressLineNumbers/>
              <w:tabs>
                <w:tab w:val="left" w:pos="792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A3D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відка у довільній</w:t>
            </w:r>
            <w:r w:rsidR="00BA3D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BA3D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ормі, що</w:t>
            </w:r>
            <w:r w:rsidR="00BA3D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BA3D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фтопродукти, які</w:t>
            </w:r>
            <w:r w:rsidR="00BA3D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BA3D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робляє/імпортує</w:t>
            </w:r>
            <w:r w:rsidR="00BA3D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BA3D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часник, є таким, що не мають негативного впливу на навколишнє</w:t>
            </w:r>
            <w:r w:rsidR="00BA3D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BA3D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вкілля, та передбачає</w:t>
            </w:r>
            <w:r w:rsidR="00BA3D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BA3D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стосування</w:t>
            </w:r>
            <w:r w:rsidR="00BA3D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BA3D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обхідних</w:t>
            </w:r>
            <w:r w:rsidR="00BA3D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BA3D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ходів</w:t>
            </w:r>
            <w:r w:rsidR="00BA3D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BA3D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з</w:t>
            </w:r>
            <w:r w:rsidR="00BA3D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BA3D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хисту</w:t>
            </w:r>
            <w:r w:rsidR="00BA3D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BA3D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вкілля</w:t>
            </w:r>
          </w:p>
        </w:tc>
        <w:tc>
          <w:tcPr>
            <w:tcW w:w="3780" w:type="dxa"/>
          </w:tcPr>
          <w:p w:rsidR="00523F22" w:rsidRPr="00BA3D96" w:rsidRDefault="00523F22" w:rsidP="00523F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A3D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ригінал документа </w:t>
            </w:r>
            <w:r w:rsidRPr="00BA3D96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на бланку (у разі</w:t>
            </w:r>
            <w:r w:rsidR="00BA3D96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BA3D96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наявності) </w:t>
            </w:r>
            <w:r w:rsidRPr="00BA3D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 підписом</w:t>
            </w:r>
            <w:r w:rsidR="00BA3D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BA3D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ерівника/уповноваженої особи, завірений</w:t>
            </w:r>
            <w:r w:rsidR="00BA3D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BA3D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чаткою* Учасника.</w:t>
            </w:r>
          </w:p>
        </w:tc>
      </w:tr>
      <w:tr w:rsidR="00523F22" w:rsidRPr="00BA3D96" w:rsidTr="00523F22">
        <w:tc>
          <w:tcPr>
            <w:tcW w:w="966" w:type="dxa"/>
            <w:shd w:val="clear" w:color="auto" w:fill="auto"/>
            <w:vAlign w:val="center"/>
          </w:tcPr>
          <w:p w:rsidR="00523F22" w:rsidRPr="00BA3D96" w:rsidRDefault="00523F22" w:rsidP="00523F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BA3D9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5.</w:t>
            </w:r>
          </w:p>
        </w:tc>
        <w:tc>
          <w:tcPr>
            <w:tcW w:w="5940" w:type="dxa"/>
            <w:shd w:val="clear" w:color="auto" w:fill="auto"/>
          </w:tcPr>
          <w:p w:rsidR="00523F22" w:rsidRPr="00BA3D96" w:rsidRDefault="00523F22" w:rsidP="00523F22">
            <w:pPr>
              <w:widowControl w:val="0"/>
              <w:suppressLineNumbers/>
              <w:tabs>
                <w:tab w:val="left" w:pos="792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A3D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іцензії</w:t>
            </w:r>
            <w:r w:rsidRPr="00BA3D96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val="uk-UA" w:eastAsia="hi-IN" w:bidi="hi-IN"/>
              </w:rPr>
              <w:t xml:space="preserve"> (з усіма</w:t>
            </w:r>
            <w:r w:rsidR="00BA3D96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val="uk-UA" w:eastAsia="hi-IN" w:bidi="hi-IN"/>
              </w:rPr>
              <w:t xml:space="preserve"> </w:t>
            </w:r>
            <w:r w:rsidRPr="00BA3D96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val="uk-UA" w:eastAsia="hi-IN" w:bidi="hi-IN"/>
              </w:rPr>
              <w:t xml:space="preserve">додатками) </w:t>
            </w:r>
            <w:r w:rsidRPr="00BA3D9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на роздрібну та оптову</w:t>
            </w:r>
            <w:r w:rsidR="00BA3D9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 w:rsidRPr="00BA3D9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торгівлю на здійснення поставок товарів та виконання</w:t>
            </w:r>
            <w:r w:rsidR="00BA3D9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 w:rsidRPr="00BA3D9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послуг</w:t>
            </w:r>
            <w:r w:rsidRPr="00BA3D96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val="uk-UA" w:eastAsia="hi-IN" w:bidi="hi-IN"/>
              </w:rPr>
              <w:t>, згідно з предметом закупівлі</w:t>
            </w:r>
          </w:p>
        </w:tc>
        <w:tc>
          <w:tcPr>
            <w:tcW w:w="3780" w:type="dxa"/>
          </w:tcPr>
          <w:p w:rsidR="00523F22" w:rsidRPr="00BA3D96" w:rsidRDefault="00523F22" w:rsidP="00523F22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BA3D96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Сканований</w:t>
            </w:r>
            <w:r w:rsidR="00BA3D96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Pr="00BA3D96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оригінал</w:t>
            </w:r>
            <w:r w:rsidR="00BA3D96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Pr="00BA3D96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або</w:t>
            </w:r>
            <w:r w:rsidR="00BA3D96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Pr="00BA3D96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Копія документа, завірена</w:t>
            </w:r>
            <w:r w:rsidR="00BA3D96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Pr="00BA3D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писом</w:t>
            </w:r>
            <w:r w:rsidR="00BA3D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BA3D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ерівника/уповноваженої особи,  та печаткою* Учасника.</w:t>
            </w:r>
          </w:p>
        </w:tc>
      </w:tr>
    </w:tbl>
    <w:p w:rsidR="00523F22" w:rsidRPr="00BA3D96" w:rsidRDefault="00523F22" w:rsidP="00523F2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23F22" w:rsidRPr="00BA3D96" w:rsidRDefault="00523F22" w:rsidP="00523F22">
      <w:pPr>
        <w:pStyle w:val="3"/>
        <w:widowControl w:val="0"/>
        <w:tabs>
          <w:tab w:val="left" w:pos="5741"/>
        </w:tabs>
        <w:autoSpaceDE w:val="0"/>
        <w:autoSpaceDN w:val="0"/>
        <w:adjustRightInd w:val="0"/>
        <w:spacing w:after="0"/>
        <w:ind w:left="0" w:firstLine="540"/>
        <w:jc w:val="center"/>
        <w:rPr>
          <w:rFonts w:eastAsia="Tahoma"/>
          <w:kern w:val="1"/>
          <w:sz w:val="28"/>
          <w:szCs w:val="28"/>
          <w:lang w:eastAsia="zh-CN" w:bidi="hi-IN"/>
        </w:rPr>
      </w:pPr>
    </w:p>
    <w:p w:rsidR="008902D9" w:rsidRPr="00BA3D96" w:rsidRDefault="008902D9" w:rsidP="00523F22">
      <w:pPr>
        <w:pStyle w:val="a4"/>
        <w:rPr>
          <w:rFonts w:ascii="Times New Roman" w:hAnsi="Times New Roman"/>
          <w:iCs/>
          <w:color w:val="000000"/>
          <w:sz w:val="28"/>
          <w:szCs w:val="28"/>
          <w:u w:val="single"/>
          <w:lang w:val="uk-UA"/>
        </w:rPr>
      </w:pPr>
    </w:p>
    <w:sectPr w:rsidR="008902D9" w:rsidRPr="00BA3D96" w:rsidSect="00123CCC"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Lohit Devanagari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  <w:bCs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1DEE6598"/>
    <w:multiLevelType w:val="hybridMultilevel"/>
    <w:tmpl w:val="4F1C49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8902D9"/>
    <w:rsid w:val="00060E7E"/>
    <w:rsid w:val="000B3D59"/>
    <w:rsid w:val="000B62C6"/>
    <w:rsid w:val="00123CCC"/>
    <w:rsid w:val="001521A3"/>
    <w:rsid w:val="00170820"/>
    <w:rsid w:val="001A4D2E"/>
    <w:rsid w:val="001D03DB"/>
    <w:rsid w:val="001E63B7"/>
    <w:rsid w:val="00221F4F"/>
    <w:rsid w:val="00233B66"/>
    <w:rsid w:val="002C20E6"/>
    <w:rsid w:val="00311B47"/>
    <w:rsid w:val="003153A9"/>
    <w:rsid w:val="00331497"/>
    <w:rsid w:val="0033509E"/>
    <w:rsid w:val="00375A89"/>
    <w:rsid w:val="00375EEC"/>
    <w:rsid w:val="00396A8C"/>
    <w:rsid w:val="003B6007"/>
    <w:rsid w:val="003C020A"/>
    <w:rsid w:val="00434BD4"/>
    <w:rsid w:val="00487D17"/>
    <w:rsid w:val="004A33FD"/>
    <w:rsid w:val="00503BAA"/>
    <w:rsid w:val="00523F22"/>
    <w:rsid w:val="00531877"/>
    <w:rsid w:val="006302A1"/>
    <w:rsid w:val="00643A8D"/>
    <w:rsid w:val="00711315"/>
    <w:rsid w:val="007412F6"/>
    <w:rsid w:val="00774C34"/>
    <w:rsid w:val="007B7AE8"/>
    <w:rsid w:val="007C1BDE"/>
    <w:rsid w:val="00817DAD"/>
    <w:rsid w:val="008326ED"/>
    <w:rsid w:val="00852BBE"/>
    <w:rsid w:val="008902D9"/>
    <w:rsid w:val="008D7229"/>
    <w:rsid w:val="008E7513"/>
    <w:rsid w:val="00905683"/>
    <w:rsid w:val="0093728A"/>
    <w:rsid w:val="00964FBB"/>
    <w:rsid w:val="009A53F5"/>
    <w:rsid w:val="009B22CD"/>
    <w:rsid w:val="009E63A3"/>
    <w:rsid w:val="00A94FD0"/>
    <w:rsid w:val="00AC6A61"/>
    <w:rsid w:val="00B7362C"/>
    <w:rsid w:val="00BA3D96"/>
    <w:rsid w:val="00C83968"/>
    <w:rsid w:val="00CE7F15"/>
    <w:rsid w:val="00D331F7"/>
    <w:rsid w:val="00D4122D"/>
    <w:rsid w:val="00D6407E"/>
    <w:rsid w:val="00DA1510"/>
    <w:rsid w:val="00DB7842"/>
    <w:rsid w:val="00DC59F6"/>
    <w:rsid w:val="00DF30A2"/>
    <w:rsid w:val="00E556A7"/>
    <w:rsid w:val="00E57D56"/>
    <w:rsid w:val="00EE7BB7"/>
    <w:rsid w:val="00EF02B9"/>
    <w:rsid w:val="00F71F6F"/>
    <w:rsid w:val="00FE2E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4D2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8902D9"/>
    <w:rPr>
      <w:rFonts w:cs="Times New Roman"/>
      <w:color w:val="0000FF"/>
      <w:u w:val="single"/>
    </w:rPr>
  </w:style>
  <w:style w:type="paragraph" w:styleId="a4">
    <w:name w:val="No Spacing"/>
    <w:link w:val="a5"/>
    <w:qFormat/>
    <w:rsid w:val="008902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"/>
      <w:szCs w:val="20"/>
    </w:rPr>
  </w:style>
  <w:style w:type="character" w:customStyle="1" w:styleId="a5">
    <w:name w:val="Без интервала Знак"/>
    <w:link w:val="a4"/>
    <w:locked/>
    <w:rsid w:val="008902D9"/>
    <w:rPr>
      <w:rFonts w:ascii="Times New Roman CYR" w:eastAsia="Times New Roman" w:hAnsi="Times New Roman CYR" w:cs="Times New Roman"/>
      <w:szCs w:val="20"/>
    </w:rPr>
  </w:style>
  <w:style w:type="paragraph" w:customStyle="1" w:styleId="FR1">
    <w:name w:val="FR1"/>
    <w:rsid w:val="008902D9"/>
    <w:pPr>
      <w:widowControl w:val="0"/>
      <w:spacing w:after="0" w:line="240" w:lineRule="auto"/>
      <w:ind w:left="40"/>
      <w:jc w:val="both"/>
    </w:pPr>
    <w:rPr>
      <w:rFonts w:ascii="Times New Roman" w:eastAsia="Calibri" w:hAnsi="Times New Roman" w:cs="Times New Roman"/>
      <w:sz w:val="20"/>
      <w:szCs w:val="20"/>
      <w:lang w:val="uk-UA" w:eastAsia="en-US"/>
    </w:rPr>
  </w:style>
  <w:style w:type="paragraph" w:customStyle="1" w:styleId="21">
    <w:name w:val="Заголовок 21"/>
    <w:basedOn w:val="a"/>
    <w:link w:val="2"/>
    <w:unhideWhenUsed/>
    <w:qFormat/>
    <w:rsid w:val="008902D9"/>
    <w:pPr>
      <w:keepNext/>
      <w:spacing w:before="240" w:after="60" w:line="240" w:lineRule="auto"/>
      <w:outlineLvl w:val="1"/>
    </w:pPr>
    <w:rPr>
      <w:rFonts w:ascii="Calibri Light" w:eastAsia="Times New Roman" w:hAnsi="Calibri Light" w:cs="Times New Roman"/>
      <w:b/>
      <w:bCs/>
      <w:i/>
      <w:iCs/>
      <w:color w:val="00000A"/>
      <w:sz w:val="28"/>
      <w:szCs w:val="28"/>
    </w:rPr>
  </w:style>
  <w:style w:type="character" w:customStyle="1" w:styleId="2">
    <w:name w:val="Заголовок 2 Знак"/>
    <w:link w:val="21"/>
    <w:qFormat/>
    <w:rsid w:val="008902D9"/>
    <w:rPr>
      <w:rFonts w:ascii="Calibri Light" w:eastAsia="Times New Roman" w:hAnsi="Calibri Light" w:cs="Times New Roman"/>
      <w:b/>
      <w:bCs/>
      <w:i/>
      <w:iCs/>
      <w:color w:val="00000A"/>
      <w:sz w:val="28"/>
      <w:szCs w:val="28"/>
    </w:rPr>
  </w:style>
  <w:style w:type="table" w:styleId="a6">
    <w:name w:val="Table Grid"/>
    <w:basedOn w:val="a1"/>
    <w:uiPriority w:val="59"/>
    <w:rsid w:val="008902D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D331F7"/>
    <w:pPr>
      <w:ind w:left="720"/>
      <w:contextualSpacing/>
    </w:pPr>
    <w:rPr>
      <w:rFonts w:eastAsiaTheme="minorHAnsi"/>
      <w:lang w:eastAsia="en-US"/>
    </w:rPr>
  </w:style>
  <w:style w:type="paragraph" w:customStyle="1" w:styleId="1">
    <w:name w:val="Основний текст1"/>
    <w:basedOn w:val="a"/>
    <w:rsid w:val="00E556A7"/>
    <w:pPr>
      <w:spacing w:after="140" w:line="288" w:lineRule="auto"/>
    </w:pPr>
    <w:rPr>
      <w:rFonts w:ascii="Liberation Serif" w:eastAsia="Times New Roman" w:hAnsi="Liberation Serif" w:cs="Lohit Devanagari"/>
      <w:color w:val="00000A"/>
      <w:sz w:val="24"/>
      <w:szCs w:val="24"/>
      <w:lang w:val="uk-UA" w:eastAsia="zh-CN" w:bidi="hi-IN"/>
    </w:rPr>
  </w:style>
  <w:style w:type="paragraph" w:customStyle="1" w:styleId="a8">
    <w:name w:val="Вміст таблиці"/>
    <w:basedOn w:val="a"/>
    <w:rsid w:val="00E556A7"/>
    <w:pPr>
      <w:suppressLineNumbers/>
      <w:spacing w:after="0"/>
    </w:pPr>
    <w:rPr>
      <w:rFonts w:ascii="Liberation Serif" w:eastAsia="Times New Roman" w:hAnsi="Liberation Serif" w:cs="Lohit Devanagari"/>
      <w:color w:val="00000A"/>
      <w:sz w:val="24"/>
      <w:szCs w:val="24"/>
      <w:lang w:val="uk-UA" w:eastAsia="zh-CN" w:bidi="hi-IN"/>
    </w:rPr>
  </w:style>
  <w:style w:type="paragraph" w:styleId="3">
    <w:name w:val="Body Text Indent 3"/>
    <w:basedOn w:val="a"/>
    <w:link w:val="30"/>
    <w:rsid w:val="00523F22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uk-UA"/>
    </w:rPr>
  </w:style>
  <w:style w:type="character" w:customStyle="1" w:styleId="30">
    <w:name w:val="Основной текст с отступом 3 Знак"/>
    <w:basedOn w:val="a0"/>
    <w:link w:val="3"/>
    <w:rsid w:val="00523F22"/>
    <w:rPr>
      <w:rFonts w:ascii="Times New Roman" w:eastAsia="Times New Roman" w:hAnsi="Times New Roman" w:cs="Times New Roman"/>
      <w:sz w:val="16"/>
      <w:szCs w:val="16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FAC40C-DE40-4A4F-A7A3-7F6C49342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</TotalTime>
  <Pages>3</Pages>
  <Words>602</Words>
  <Characters>3437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0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Admin</cp:lastModifiedBy>
  <cp:revision>43</cp:revision>
  <cp:lastPrinted>2021-03-16T11:53:00Z</cp:lastPrinted>
  <dcterms:created xsi:type="dcterms:W3CDTF">2020-07-10T08:14:00Z</dcterms:created>
  <dcterms:modified xsi:type="dcterms:W3CDTF">2022-11-17T07:11:00Z</dcterms:modified>
</cp:coreProperties>
</file>